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493C17D9" w:rsidR="004F674C" w:rsidRDefault="00337509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A7B011A">
                <wp:simplePos x="0" y="0"/>
                <wp:positionH relativeFrom="column">
                  <wp:posOffset>579121</wp:posOffset>
                </wp:positionH>
                <wp:positionV relativeFrom="page">
                  <wp:posOffset>-1158240</wp:posOffset>
                </wp:positionV>
                <wp:extent cx="5467985" cy="748538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485380"/>
                          <a:chOff x="-1269611" y="-1264124"/>
                          <a:chExt cx="5469343" cy="7373285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2221582" y="-312153"/>
                            <a:ext cx="7373285" cy="5469343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-370729" y="389360"/>
                            <a:ext cx="3671609" cy="4309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EC0A50" id="Gruppieren 16" o:spid="_x0000_s1026" style="position:absolute;margin-left:45.6pt;margin-top:-91.2pt;width:430.55pt;height:589.4pt;z-index:251657216;mso-position-vertical-relative:page;mso-width-relative:margin;mso-height-relative:margin" coordorigin="-12696,-12641" coordsize="54693,73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">
                <v:rect id="Rechteck 15" o:spid="_x0000_s1027" style="position:absolute;left:-22215;top:-3122;width:73732;height:5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-3707;top:3893;width:36715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16BB3FB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62A1C3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5CE98E96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01877009" w:rsidR="000D2B19" w:rsidRPr="00337509" w:rsidRDefault="000D2B19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Christian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Muste</w:t>
                            </w:r>
                            <w:r w:rsidR="00FF06DF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r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" filled="f" stroked="f" strokeweight=".5pt">
                <v:textbox>
                  <w:txbxContent>
                    <w:p w14:paraId="44CAD573" w14:textId="01877009" w:rsidR="000D2B19" w:rsidRPr="00337509" w:rsidRDefault="000D2B19" w:rsidP="00337509">
                      <w:pPr>
                        <w:spacing w:before="120" w:after="240" w:line="276" w:lineRule="auto"/>
                        <w:jc w:val="center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Christian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Muste</w:t>
                      </w:r>
                      <w:r w:rsidR="00FF06DF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r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3E279EAC" w14:textId="77777777" w:rsidR="00337509" w:rsidRDefault="00926E1F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Maurer</w:t>
                                    </w:r>
                                  </w:p>
                                  <w:p w14:paraId="394AF3DF" w14:textId="6FD15825" w:rsidR="00926E1F" w:rsidRPr="00337509" w:rsidRDefault="00926E1F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Schwerpunkt </w:t>
                                    </w: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tonbau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337509" w:rsidRPr="00926E1F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7777777" w:rsidR="00337509" w:rsidRPr="00337509" w:rsidRDefault="00337509" w:rsidP="00E73A5A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BEI KARRIERESPRUNG.DE </w:t>
                                    </w: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br/>
                                      <w:t>VOM TT.MM.JJJJ</w:t>
                                    </w:r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3E279EAC" w14:textId="77777777" w:rsidR="00337509" w:rsidRDefault="00926E1F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Maurer</w:t>
                              </w:r>
                            </w:p>
                            <w:p w14:paraId="394AF3DF" w14:textId="6FD15825" w:rsidR="00926E1F" w:rsidRPr="00337509" w:rsidRDefault="00926E1F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  <w:t xml:space="preserve">Schwerpunkt </w:t>
                              </w: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  <w:t>Betonbau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337509" w:rsidRPr="00926E1F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7777777" w:rsidR="00337509" w:rsidRPr="00337509" w:rsidRDefault="00337509" w:rsidP="00E73A5A">
                              <w:pPr>
                                <w:spacing w:before="480" w:line="360" w:lineRule="auto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BEI KARRIERESPRUNG.DE </w:t>
                              </w: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br/>
                                <w:t>VOM TT.MM.JJJJ</w:t>
                              </w:r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77777777" w:rsidR="00337509" w:rsidRPr="00337509" w:rsidRDefault="00337509" w:rsidP="00337509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" filled="f" stroked="f" strokeweight=".5pt">
                  <v:textbox>
                    <w:txbxContent>
                      <w:p w14:paraId="3C08035E" w14:textId="77777777" w:rsidR="00337509" w:rsidRPr="00337509" w:rsidRDefault="00337509" w:rsidP="00337509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BAD5" w14:textId="77777777" w:rsidR="0045469C" w:rsidRDefault="0045469C" w:rsidP="009460CE">
      <w:r>
        <w:separator/>
      </w:r>
    </w:p>
  </w:endnote>
  <w:endnote w:type="continuationSeparator" w:id="0">
    <w:p w14:paraId="2A334204" w14:textId="77777777" w:rsidR="0045469C" w:rsidRDefault="0045469C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6615" w14:textId="77777777" w:rsidR="0045469C" w:rsidRDefault="0045469C" w:rsidP="009460CE">
      <w:r>
        <w:separator/>
      </w:r>
    </w:p>
  </w:footnote>
  <w:footnote w:type="continuationSeparator" w:id="0">
    <w:p w14:paraId="589BC780" w14:textId="77777777" w:rsidR="0045469C" w:rsidRDefault="0045469C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76A2D"/>
    <w:rsid w:val="000C731B"/>
    <w:rsid w:val="000D2B19"/>
    <w:rsid w:val="00281497"/>
    <w:rsid w:val="002E4313"/>
    <w:rsid w:val="00337509"/>
    <w:rsid w:val="003619F4"/>
    <w:rsid w:val="003A4C86"/>
    <w:rsid w:val="003B2590"/>
    <w:rsid w:val="00415732"/>
    <w:rsid w:val="00427FC2"/>
    <w:rsid w:val="0044162C"/>
    <w:rsid w:val="0045469C"/>
    <w:rsid w:val="00465418"/>
    <w:rsid w:val="004A7C03"/>
    <w:rsid w:val="004D7C4B"/>
    <w:rsid w:val="00573A09"/>
    <w:rsid w:val="005D7A56"/>
    <w:rsid w:val="00660628"/>
    <w:rsid w:val="006D3D03"/>
    <w:rsid w:val="007B6010"/>
    <w:rsid w:val="007F2533"/>
    <w:rsid w:val="00805875"/>
    <w:rsid w:val="008631DE"/>
    <w:rsid w:val="008D1246"/>
    <w:rsid w:val="008F7BCA"/>
    <w:rsid w:val="00926E1F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1BF04-42DC-4DB2-ABC4-89D631A4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12T13:03:00Z</cp:lastPrinted>
  <dcterms:created xsi:type="dcterms:W3CDTF">2022-01-25T12:36:00Z</dcterms:created>
  <dcterms:modified xsi:type="dcterms:W3CDTF">2022-01-25T12:36:00Z</dcterms:modified>
</cp:coreProperties>
</file>